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FC6D2" w14:textId="7C210FDE" w:rsidR="00CF6835" w:rsidRPr="001D4876" w:rsidRDefault="00C65A34" w:rsidP="00BE70E7">
      <w:pPr>
        <w:jc w:val="center"/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</w:pPr>
      <w:bookmarkStart w:id="0" w:name="_GoBack"/>
      <w:bookmarkEnd w:id="0"/>
      <w:r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 xml:space="preserve">     </w:t>
      </w:r>
      <w:r w:rsidR="00B461D5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 xml:space="preserve"> </w:t>
      </w:r>
      <w:r w:rsidR="009C4A9F" w:rsidRPr="001D4876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 xml:space="preserve">Richmond </w:t>
      </w:r>
      <w:proofErr w:type="gramStart"/>
      <w:r w:rsidR="009C4A9F" w:rsidRPr="001D4876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>Arm</w:t>
      </w:r>
      <w:r w:rsidR="00973251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>s</w:t>
      </w:r>
      <w:r w:rsidR="00BE70E7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 xml:space="preserve"> </w:t>
      </w:r>
      <w:r w:rsidR="009C4A9F" w:rsidRPr="001D4876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>,West</w:t>
      </w:r>
      <w:proofErr w:type="gramEnd"/>
      <w:r w:rsidR="009C4A9F" w:rsidRPr="001D4876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 xml:space="preserve"> Ashling</w:t>
      </w:r>
    </w:p>
    <w:p w14:paraId="595117D1" w14:textId="50659C49" w:rsidR="00965809" w:rsidRPr="00484DDD" w:rsidRDefault="00651A1A" w:rsidP="00BE70E7">
      <w:pPr>
        <w:ind w:left="720"/>
        <w:jc w:val="center"/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  <w:lang w:val="en-GB"/>
        </w:rPr>
      </w:pPr>
      <w:r w:rsidRPr="001D4876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>Christmas</w:t>
      </w:r>
      <w:r w:rsidR="006342C4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 xml:space="preserve"> Party</w:t>
      </w:r>
      <w:r w:rsidRPr="001D4876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</w:rPr>
        <w:t xml:space="preserve"> Menu 201</w:t>
      </w:r>
      <w:r w:rsidR="0051632E">
        <w:rPr>
          <w:rFonts w:ascii="Copperplate Gothic Light" w:eastAsia="Bradley Hand ITC" w:hAnsi="Copperplate Gothic Light" w:cs="Cordia New"/>
          <w:b/>
          <w:bCs/>
          <w:color w:val="002060"/>
          <w:sz w:val="40"/>
          <w:szCs w:val="40"/>
          <w:lang w:val="en-GB"/>
        </w:rPr>
        <w:t>9</w:t>
      </w:r>
    </w:p>
    <w:p w14:paraId="2C2F0EAB" w14:textId="4892C355" w:rsidR="006342C4" w:rsidRPr="001D4876" w:rsidRDefault="009C608B" w:rsidP="000021B9">
      <w:pPr>
        <w:ind w:left="720"/>
        <w:jc w:val="center"/>
        <w:rPr>
          <w:rFonts w:ascii="Copperplate Gothic Light" w:hAnsi="Copperplate Gothic Light" w:cs="Cordia New"/>
          <w:b/>
          <w:color w:val="002060"/>
          <w:sz w:val="32"/>
          <w:szCs w:val="32"/>
        </w:rPr>
      </w:pPr>
      <w:r w:rsidRPr="001D4876">
        <w:rPr>
          <w:rFonts w:ascii="Copperplate Gothic Light" w:hAnsi="Copperplate Gothic Light" w:cs="Cordia New"/>
          <w:b/>
          <w:color w:val="002060"/>
          <w:sz w:val="32"/>
          <w:szCs w:val="32"/>
        </w:rPr>
        <w:t>(01243</w:t>
      </w:r>
      <w:proofErr w:type="gramStart"/>
      <w:r w:rsidRPr="001D4876">
        <w:rPr>
          <w:rFonts w:ascii="Copperplate Gothic Light" w:hAnsi="Copperplate Gothic Light" w:cs="Cordia New"/>
          <w:b/>
          <w:color w:val="002060"/>
          <w:sz w:val="32"/>
          <w:szCs w:val="32"/>
        </w:rPr>
        <w:t>)</w:t>
      </w:r>
      <w:r w:rsidR="001D4876">
        <w:rPr>
          <w:rFonts w:ascii="Copperplate Gothic Light" w:hAnsi="Copperplate Gothic Light" w:cs="Cordia New"/>
          <w:b/>
          <w:color w:val="002060"/>
          <w:sz w:val="32"/>
          <w:szCs w:val="32"/>
        </w:rPr>
        <w:t xml:space="preserve"> </w:t>
      </w:r>
      <w:r w:rsidRPr="001D4876">
        <w:rPr>
          <w:rFonts w:ascii="Copperplate Gothic Light" w:hAnsi="Copperplate Gothic Light" w:cs="Cordia New"/>
          <w:b/>
          <w:color w:val="002060"/>
          <w:sz w:val="32"/>
          <w:szCs w:val="32"/>
        </w:rPr>
        <w:t xml:space="preserve"> 572</w:t>
      </w:r>
      <w:proofErr w:type="gramEnd"/>
      <w:r w:rsidRPr="001D4876">
        <w:rPr>
          <w:rFonts w:ascii="Copperplate Gothic Light" w:hAnsi="Copperplate Gothic Light" w:cs="Cordia New"/>
          <w:b/>
          <w:color w:val="002060"/>
          <w:sz w:val="32"/>
          <w:szCs w:val="32"/>
        </w:rPr>
        <w:t xml:space="preserve"> 046</w:t>
      </w:r>
    </w:p>
    <w:p w14:paraId="315653DF" w14:textId="31C2B20B" w:rsidR="00722960" w:rsidRPr="001D4876" w:rsidRDefault="003A0557" w:rsidP="00484DDD">
      <w:pPr>
        <w:ind w:left="720"/>
        <w:jc w:val="center"/>
        <w:rPr>
          <w:rStyle w:val="Hyperlink"/>
          <w:rFonts w:ascii="Copperplate Gothic Light" w:hAnsi="Copperplate Gothic Light" w:cs="Cordia New"/>
          <w:b/>
          <w:color w:val="002060"/>
          <w:sz w:val="32"/>
          <w:szCs w:val="32"/>
          <w:u w:val="none"/>
        </w:rPr>
      </w:pPr>
      <w:hyperlink r:id="rId8" w:history="1">
        <w:r w:rsidR="00DE7972" w:rsidRPr="001D4876">
          <w:rPr>
            <w:rStyle w:val="Hyperlink"/>
            <w:rFonts w:ascii="Copperplate Gothic Light" w:hAnsi="Copperplate Gothic Light" w:cs="Cordia New"/>
            <w:b/>
            <w:color w:val="002060"/>
            <w:sz w:val="32"/>
            <w:szCs w:val="32"/>
            <w:u w:val="none"/>
          </w:rPr>
          <w:t>richmondarms@gmail.com</w:t>
        </w:r>
      </w:hyperlink>
    </w:p>
    <w:p w14:paraId="66B9BB48" w14:textId="77777777" w:rsidR="00965809" w:rsidRPr="001D4876" w:rsidRDefault="00965809" w:rsidP="00484DDD">
      <w:pPr>
        <w:ind w:left="720"/>
        <w:jc w:val="center"/>
        <w:rPr>
          <w:rFonts w:ascii="Copperplate Gothic Light" w:hAnsi="Copperplate Gothic Light" w:cs="Cordia New"/>
          <w:b/>
          <w:color w:val="002060"/>
          <w:sz w:val="32"/>
          <w:szCs w:val="32"/>
        </w:rPr>
      </w:pPr>
    </w:p>
    <w:p w14:paraId="1E4F1C3C" w14:textId="77777777" w:rsidR="00DE7972" w:rsidRPr="001D4876" w:rsidRDefault="00DE7972" w:rsidP="00484DDD">
      <w:pPr>
        <w:ind w:left="720"/>
        <w:jc w:val="center"/>
        <w:rPr>
          <w:rFonts w:ascii="Copperplate Gothic Light" w:hAnsi="Copperplate Gothic Light" w:cs="Cordia New"/>
          <w:color w:val="002060"/>
          <w:sz w:val="32"/>
          <w:szCs w:val="32"/>
        </w:rPr>
      </w:pPr>
    </w:p>
    <w:p w14:paraId="546FC6D7" w14:textId="5335C361" w:rsidR="00B93169" w:rsidRPr="001D4876" w:rsidRDefault="00CB6775" w:rsidP="00484DDD">
      <w:pPr>
        <w:ind w:left="720"/>
        <w:jc w:val="center"/>
        <w:rPr>
          <w:rFonts w:ascii="Copperplate Gothic Light" w:hAnsi="Copperplate Gothic Light" w:cs="Cordia New"/>
          <w:color w:val="002060"/>
          <w:sz w:val="20"/>
          <w:szCs w:val="20"/>
        </w:rPr>
      </w:pPr>
      <w:r w:rsidRPr="001D4876">
        <w:rPr>
          <w:rFonts w:ascii="Copperplate Gothic Light" w:hAnsi="Copperplate Gothic Light" w:cs="Cordia New"/>
          <w:color w:val="002060"/>
          <w:sz w:val="20"/>
          <w:szCs w:val="20"/>
        </w:rPr>
        <w:t>Taking bookings f</w:t>
      </w:r>
      <w:r w:rsidR="000B3C12" w:rsidRPr="001D4876">
        <w:rPr>
          <w:rFonts w:ascii="Copperplate Gothic Light" w:hAnsi="Copperplate Gothic Light" w:cs="Cordia New"/>
          <w:color w:val="002060"/>
          <w:sz w:val="20"/>
          <w:szCs w:val="20"/>
        </w:rPr>
        <w:t xml:space="preserve">rom </w:t>
      </w:r>
      <w:r w:rsidR="005F1C6F">
        <w:rPr>
          <w:rFonts w:ascii="Copperplate Gothic Light" w:hAnsi="Copperplate Gothic Light" w:cs="Cordia New"/>
          <w:color w:val="002060"/>
          <w:sz w:val="20"/>
          <w:szCs w:val="20"/>
        </w:rPr>
        <w:t>20th</w:t>
      </w:r>
      <w:r w:rsidR="000B3C12" w:rsidRPr="001D4876">
        <w:rPr>
          <w:rFonts w:ascii="Copperplate Gothic Light" w:hAnsi="Copperplate Gothic Light" w:cs="Cordia New"/>
          <w:color w:val="002060"/>
          <w:sz w:val="20"/>
          <w:szCs w:val="20"/>
        </w:rPr>
        <w:t xml:space="preserve"> </w:t>
      </w:r>
      <w:r w:rsidR="00F56A8D" w:rsidRPr="001D4876">
        <w:rPr>
          <w:rFonts w:ascii="Copperplate Gothic Light" w:hAnsi="Copperplate Gothic Light" w:cs="Cordia New"/>
          <w:color w:val="002060"/>
          <w:sz w:val="20"/>
          <w:szCs w:val="20"/>
        </w:rPr>
        <w:t>Nov</w:t>
      </w:r>
      <w:r w:rsidR="00536D06" w:rsidRPr="001D4876">
        <w:rPr>
          <w:rFonts w:ascii="Copperplate Gothic Light" w:hAnsi="Copperplate Gothic Light" w:cs="Cordia New"/>
          <w:color w:val="002060"/>
          <w:sz w:val="20"/>
          <w:szCs w:val="20"/>
        </w:rPr>
        <w:t>ember &amp; throughout</w:t>
      </w:r>
      <w:r w:rsidRPr="001D4876">
        <w:rPr>
          <w:rFonts w:ascii="Copperplate Gothic Light" w:hAnsi="Copperplate Gothic Light" w:cs="Cordia New"/>
          <w:color w:val="002060"/>
          <w:sz w:val="20"/>
          <w:szCs w:val="20"/>
        </w:rPr>
        <w:t xml:space="preserve"> December, </w:t>
      </w:r>
      <w:proofErr w:type="gramStart"/>
      <w:r w:rsidRPr="001D4876">
        <w:rPr>
          <w:rFonts w:ascii="Copperplate Gothic Light" w:hAnsi="Copperplate Gothic Light" w:cs="Cordia New"/>
          <w:color w:val="002060"/>
          <w:sz w:val="20"/>
          <w:szCs w:val="20"/>
        </w:rPr>
        <w:t>£10 deposit per head</w:t>
      </w:r>
      <w:proofErr w:type="gramEnd"/>
      <w:r w:rsidR="00A20C90" w:rsidRPr="001D4876">
        <w:rPr>
          <w:rFonts w:ascii="Copperplate Gothic Light" w:hAnsi="Copperplate Gothic Light" w:cs="Cordia New"/>
          <w:color w:val="002060"/>
          <w:sz w:val="20"/>
          <w:szCs w:val="20"/>
        </w:rPr>
        <w:t>,</w:t>
      </w:r>
      <w:r w:rsidR="00063B19">
        <w:rPr>
          <w:rFonts w:ascii="Copperplate Gothic Light" w:hAnsi="Copperplate Gothic Light" w:cs="Cordia New"/>
          <w:color w:val="002060"/>
          <w:sz w:val="20"/>
          <w:szCs w:val="20"/>
        </w:rPr>
        <w:t xml:space="preserve"> </w:t>
      </w:r>
      <w:proofErr w:type="gramStart"/>
      <w:r w:rsidR="00CF6835" w:rsidRPr="001D4876">
        <w:rPr>
          <w:rFonts w:ascii="Copperplate Gothic Light" w:hAnsi="Copperplate Gothic Light" w:cs="Cordia New"/>
          <w:color w:val="002060"/>
          <w:sz w:val="20"/>
          <w:szCs w:val="20"/>
        </w:rPr>
        <w:t xml:space="preserve">pre orders 72 </w:t>
      </w:r>
      <w:r w:rsidR="007D280C" w:rsidRPr="001D4876">
        <w:rPr>
          <w:rFonts w:ascii="Copperplate Gothic Light" w:hAnsi="Copperplate Gothic Light" w:cs="Cordia New"/>
          <w:color w:val="002060"/>
          <w:sz w:val="20"/>
          <w:szCs w:val="20"/>
        </w:rPr>
        <w:t>hrs</w:t>
      </w:r>
      <w:proofErr w:type="gramEnd"/>
      <w:r w:rsidR="007D280C" w:rsidRPr="001D4876">
        <w:rPr>
          <w:rFonts w:ascii="Copperplate Gothic Light" w:hAnsi="Copperplate Gothic Light" w:cs="Cordia New"/>
          <w:color w:val="002060"/>
          <w:sz w:val="20"/>
          <w:szCs w:val="20"/>
        </w:rPr>
        <w:t>.</w:t>
      </w:r>
      <w:r w:rsidR="00CF6835" w:rsidRPr="001D4876">
        <w:rPr>
          <w:rFonts w:ascii="Copperplate Gothic Light" w:hAnsi="Copperplate Gothic Light" w:cs="Cordia New"/>
          <w:color w:val="002060"/>
          <w:sz w:val="20"/>
          <w:szCs w:val="20"/>
        </w:rPr>
        <w:t xml:space="preserve"> </w:t>
      </w:r>
      <w:proofErr w:type="gramStart"/>
      <w:r w:rsidR="00CF6835" w:rsidRPr="001D4876">
        <w:rPr>
          <w:rFonts w:ascii="Copperplate Gothic Light" w:hAnsi="Copperplate Gothic Light" w:cs="Cordia New"/>
          <w:color w:val="002060"/>
          <w:sz w:val="20"/>
          <w:szCs w:val="20"/>
        </w:rPr>
        <w:t>in</w:t>
      </w:r>
      <w:proofErr w:type="gramEnd"/>
      <w:r w:rsidR="00CF6835" w:rsidRPr="001D4876">
        <w:rPr>
          <w:rFonts w:ascii="Copperplate Gothic Light" w:hAnsi="Copperplate Gothic Light" w:cs="Cordia New"/>
          <w:color w:val="002060"/>
          <w:sz w:val="20"/>
          <w:szCs w:val="20"/>
        </w:rPr>
        <w:t xml:space="preserve"> advance</w:t>
      </w:r>
      <w:r w:rsidR="00702905" w:rsidRPr="001D4876">
        <w:rPr>
          <w:rFonts w:ascii="Copperplate Gothic Light" w:hAnsi="Copperplate Gothic Light" w:cs="Cordia New"/>
          <w:color w:val="002060"/>
          <w:sz w:val="20"/>
          <w:szCs w:val="20"/>
        </w:rPr>
        <w:t xml:space="preserve"> please</w:t>
      </w:r>
    </w:p>
    <w:p w14:paraId="31A91930" w14:textId="77777777" w:rsidR="00965809" w:rsidRPr="001D4876" w:rsidRDefault="00965809" w:rsidP="00484DDD">
      <w:pPr>
        <w:ind w:left="720"/>
        <w:jc w:val="center"/>
        <w:rPr>
          <w:rFonts w:ascii="Copperplate Gothic Light" w:hAnsi="Copperplate Gothic Light" w:cs="Cordia New"/>
          <w:color w:val="002060"/>
          <w:sz w:val="20"/>
          <w:szCs w:val="20"/>
        </w:rPr>
      </w:pPr>
    </w:p>
    <w:p w14:paraId="54C6BB2E" w14:textId="77777777" w:rsidR="00484DDD" w:rsidRDefault="009C4A9F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Dinner</w:t>
      </w:r>
      <w:r w:rsidR="000E5744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</w:t>
      </w: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@ £3</w:t>
      </w:r>
      <w:r w:rsidR="00B46D0E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2</w:t>
      </w: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.50</w:t>
      </w:r>
      <w:r w:rsidR="00584232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…</w:t>
      </w:r>
      <w:r w:rsidR="00B62E6A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 </w:t>
      </w: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Lunch 3 course @</w:t>
      </w:r>
      <w:r w:rsidR="00A60FAF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£</w:t>
      </w: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3</w:t>
      </w:r>
      <w:r w:rsidR="00552B08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2</w:t>
      </w: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.50 or 2 </w:t>
      </w:r>
      <w:r w:rsidR="00373866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course (lunch Only)</w:t>
      </w: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@</w:t>
      </w:r>
      <w:r w:rsidR="00A60FAF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£</w:t>
      </w: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2</w:t>
      </w:r>
      <w:r w:rsidR="0017338A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5.00</w:t>
      </w:r>
    </w:p>
    <w:p w14:paraId="546FC6DE" w14:textId="17D4A253" w:rsidR="00554EBE" w:rsidRDefault="00FE225B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(</w:t>
      </w:r>
      <w:proofErr w:type="gramStart"/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excluding</w:t>
      </w:r>
      <w:proofErr w:type="gramEnd"/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Sunday</w:t>
      </w:r>
      <w:r w:rsidR="00CC5EA0" w:rsidRPr="001D4876">
        <w:rPr>
          <w:rFonts w:ascii="Copperplate Gothic Light" w:eastAsia="Bradley Hand ITC" w:hAnsi="Copperplate Gothic Light" w:cs="Cordia New"/>
          <w:bCs/>
          <w:vanish/>
          <w:color w:val="002060"/>
          <w:sz w:val="20"/>
          <w:szCs w:val="20"/>
          <w:lang w:val="en-GB"/>
        </w:rPr>
        <w:pgNum/>
      </w:r>
      <w:r w:rsidR="006C3B28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)</w:t>
      </w:r>
    </w:p>
    <w:p w14:paraId="30A77D36" w14:textId="77777777" w:rsidR="00484DDD" w:rsidRPr="00896019" w:rsidRDefault="00484DDD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642BF36B" w14:textId="77777777" w:rsidR="00CB723C" w:rsidRPr="001D4876" w:rsidRDefault="00CB723C" w:rsidP="00484DDD">
      <w:pPr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5249E1E3" w14:textId="77777777" w:rsidR="002310AE" w:rsidRPr="001D4876" w:rsidRDefault="002310AE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</w:p>
    <w:p w14:paraId="284BEF2F" w14:textId="3873779E" w:rsidR="002677DC" w:rsidRPr="001D4876" w:rsidRDefault="002677DC" w:rsidP="00484DDD">
      <w:pPr>
        <w:ind w:left="720"/>
        <w:jc w:val="center"/>
        <w:rPr>
          <w:rFonts w:ascii="Copperplate Gothic Light" w:eastAsia="Bradley Hand ITC" w:hAnsi="Copperplate Gothic Light" w:cs="Cordia New"/>
          <w:b/>
          <w:bCs/>
          <w:color w:val="002060"/>
          <w:lang w:val="en-GB"/>
        </w:rPr>
      </w:pPr>
      <w:r w:rsidRPr="001D4876">
        <w:rPr>
          <w:rFonts w:ascii="Copperplate Gothic Light" w:eastAsia="Bradley Hand ITC" w:hAnsi="Copperplate Gothic Light" w:cs="Cordia New"/>
          <w:b/>
          <w:bCs/>
          <w:color w:val="002060"/>
          <w:lang w:val="en-GB"/>
        </w:rPr>
        <w:t>To Start</w:t>
      </w:r>
    </w:p>
    <w:p w14:paraId="40C0B859" w14:textId="77777777" w:rsidR="00FA7B37" w:rsidRPr="001D4876" w:rsidRDefault="00FA7B37" w:rsidP="00484DDD">
      <w:pPr>
        <w:ind w:left="720"/>
        <w:jc w:val="center"/>
        <w:rPr>
          <w:rFonts w:ascii="Copperplate Gothic Light" w:eastAsia="Bradley Hand ITC" w:hAnsi="Copperplate Gothic Light" w:cs="Cordia New"/>
          <w:b/>
          <w:bCs/>
          <w:color w:val="002060"/>
          <w:sz w:val="20"/>
          <w:szCs w:val="20"/>
          <w:lang w:val="en-GB"/>
        </w:rPr>
      </w:pPr>
    </w:p>
    <w:p w14:paraId="206995C0" w14:textId="77777777" w:rsidR="001E3522" w:rsidRPr="001D4876" w:rsidRDefault="001E3522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u w:val="single"/>
          <w:lang w:val="en-GB"/>
        </w:rPr>
      </w:pPr>
    </w:p>
    <w:p w14:paraId="0844C3A3" w14:textId="3AEDA36D" w:rsidR="001E3522" w:rsidRPr="001D4876" w:rsidRDefault="006931FB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u w:val="single"/>
          <w:lang w:val="en-GB"/>
        </w:rPr>
      </w:pPr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Soft shell crab </w:t>
      </w:r>
      <w:r w:rsidR="008B4E48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tempura</w:t>
      </w:r>
      <w:proofErr w:type="gramStart"/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, </w:t>
      </w:r>
      <w:r w:rsidR="000643DB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 </w:t>
      </w:r>
      <w:r w:rsidR="008B4E48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pomelo</w:t>
      </w:r>
      <w:proofErr w:type="gramEnd"/>
      <w:r w:rsidR="008B4E48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, peanut </w:t>
      </w:r>
      <w:r w:rsidR="00A178A7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, </w:t>
      </w:r>
      <w:r w:rsidR="0022439A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wonton wafer, </w:t>
      </w:r>
      <w:r w:rsidR="00A178A7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firecracker Mayo </w:t>
      </w:r>
    </w:p>
    <w:p w14:paraId="546FC6DF" w14:textId="030AA5D5" w:rsidR="00554EBE" w:rsidRPr="001D4876" w:rsidRDefault="00554EBE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63E0E9DF" w14:textId="0B52737D" w:rsidR="0052656E" w:rsidRPr="001D4876" w:rsidRDefault="008C6753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Serrano Ham, </w:t>
      </w:r>
      <w:r w:rsidR="00D4742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Pickled Pear</w:t>
      </w:r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, </w:t>
      </w:r>
      <w:r w:rsidR="00E30A7E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watercress, </w:t>
      </w:r>
      <w:proofErr w:type="spellStart"/>
      <w:r w:rsidR="00E30A7E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Marcona</w:t>
      </w:r>
      <w:proofErr w:type="spellEnd"/>
      <w:r w:rsidR="00E30A7E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 almonds</w:t>
      </w:r>
    </w:p>
    <w:p w14:paraId="546FC6E1" w14:textId="4A889061" w:rsidR="00554EBE" w:rsidRPr="001D4876" w:rsidRDefault="00554EBE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4AA4B1A7" w14:textId="0E73A011" w:rsidR="00806859" w:rsidRDefault="00806341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  <w:proofErr w:type="gramStart"/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warm</w:t>
      </w:r>
      <w:proofErr w:type="gramEnd"/>
      <w:r w:rsidR="00B93169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and runny chorizo S</w:t>
      </w:r>
      <w:r w:rsidR="009C4A9F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cotch egg, saffron aioli, pickled fennel</w:t>
      </w:r>
    </w:p>
    <w:p w14:paraId="04D06235" w14:textId="21CC9007" w:rsidR="003F0201" w:rsidRDefault="003F0201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356BC44C" w14:textId="11854D3A" w:rsidR="007E2F6C" w:rsidRDefault="007E2F6C" w:rsidP="007E2F6C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Sourdough Flatbread with locally gathered </w:t>
      </w:r>
      <w:r w:rsidR="00E13183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wild Mushrooms</w:t>
      </w:r>
      <w:r w:rsidR="003B2639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&amp; Burrata</w:t>
      </w:r>
    </w:p>
    <w:p w14:paraId="26BDE08E" w14:textId="77777777" w:rsidR="00484DDD" w:rsidRPr="001D4876" w:rsidRDefault="00484DDD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09B069D5" w14:textId="77777777" w:rsidR="00806859" w:rsidRPr="001D4876" w:rsidRDefault="00806859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546FC6E5" w14:textId="77777777" w:rsidR="00CB6775" w:rsidRPr="001D4876" w:rsidRDefault="00CB6775" w:rsidP="00484DDD">
      <w:pPr>
        <w:tabs>
          <w:tab w:val="left" w:pos="8647"/>
        </w:tabs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u w:val="single"/>
        </w:rPr>
      </w:pPr>
    </w:p>
    <w:p w14:paraId="546FC6E6" w14:textId="3C6D00E7" w:rsidR="00B93169" w:rsidRPr="001D4876" w:rsidRDefault="009C4A9F" w:rsidP="00484DDD">
      <w:pPr>
        <w:tabs>
          <w:tab w:val="left" w:pos="8647"/>
        </w:tabs>
        <w:ind w:left="720"/>
        <w:jc w:val="center"/>
        <w:rPr>
          <w:rFonts w:ascii="Copperplate Gothic Light" w:eastAsia="Bradley Hand ITC" w:hAnsi="Copperplate Gothic Light" w:cs="Cordia New"/>
          <w:b/>
          <w:bCs/>
          <w:color w:val="002060"/>
        </w:rPr>
      </w:pPr>
      <w:r w:rsidRPr="001D4876">
        <w:rPr>
          <w:rFonts w:ascii="Copperplate Gothic Light" w:eastAsia="Bradley Hand ITC" w:hAnsi="Copperplate Gothic Light" w:cs="Cordia New"/>
          <w:b/>
          <w:bCs/>
          <w:color w:val="002060"/>
        </w:rPr>
        <w:t>Mains</w:t>
      </w:r>
    </w:p>
    <w:p w14:paraId="3CC87E34" w14:textId="77777777" w:rsidR="00FA7B37" w:rsidRPr="001D4876" w:rsidRDefault="00FA7B37" w:rsidP="00484DDD">
      <w:pPr>
        <w:tabs>
          <w:tab w:val="left" w:pos="8647"/>
        </w:tabs>
        <w:ind w:left="720"/>
        <w:jc w:val="center"/>
        <w:rPr>
          <w:rFonts w:ascii="Copperplate Gothic Light" w:eastAsia="Bradley Hand ITC" w:hAnsi="Copperplate Gothic Light" w:cs="Cordia New"/>
          <w:b/>
          <w:bCs/>
          <w:color w:val="002060"/>
          <w:sz w:val="20"/>
          <w:szCs w:val="20"/>
        </w:rPr>
      </w:pPr>
    </w:p>
    <w:p w14:paraId="546FC6E7" w14:textId="738604F8" w:rsidR="00CF6835" w:rsidRPr="001D4876" w:rsidRDefault="00CF6835" w:rsidP="00484DDD">
      <w:pPr>
        <w:tabs>
          <w:tab w:val="left" w:pos="8647"/>
        </w:tabs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546FC6E9" w14:textId="30BF1616" w:rsidR="00CB6775" w:rsidRPr="001D4876" w:rsidRDefault="00B93169" w:rsidP="00484DDD">
      <w:pPr>
        <w:tabs>
          <w:tab w:val="left" w:pos="8647"/>
        </w:tabs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Free range t</w:t>
      </w:r>
      <w:r w:rsidR="009C4A9F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urkey cooked over charcoal, smashed sausage, crispy Serrano, </w:t>
      </w:r>
      <w:r w:rsidR="00CB6775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colcannon</w:t>
      </w:r>
      <w:r w:rsidR="005834B9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,</w:t>
      </w:r>
      <w:r w:rsidR="001B72AD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</w:t>
      </w: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p</w:t>
      </w:r>
      <w:r w:rsidR="00CB6775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ickled gooseberry</w:t>
      </w:r>
    </w:p>
    <w:p w14:paraId="546FC6EA" w14:textId="7417B553" w:rsidR="00554EBE" w:rsidRPr="001D4876" w:rsidRDefault="00554EBE" w:rsidP="00484DDD">
      <w:pPr>
        <w:tabs>
          <w:tab w:val="left" w:pos="8647"/>
        </w:tabs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546FC6EB" w14:textId="6828E5E8" w:rsidR="00554EBE" w:rsidRPr="001D4876" w:rsidRDefault="00643986" w:rsidP="00484DDD">
      <w:pPr>
        <w:tabs>
          <w:tab w:val="left" w:pos="8647"/>
        </w:tabs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  <w:proofErr w:type="spellStart"/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Funtington</w:t>
      </w:r>
      <w:proofErr w:type="spellEnd"/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 </w:t>
      </w:r>
      <w:proofErr w:type="spellStart"/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Bavette</w:t>
      </w:r>
      <w:proofErr w:type="spellEnd"/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 Steak</w:t>
      </w:r>
      <w:r w:rsidR="00DF629E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 over Fire, </w:t>
      </w:r>
      <w:r w:rsidR="00E30E6E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Field Mushroom, Dripping chips, </w:t>
      </w:r>
      <w:proofErr w:type="spellStart"/>
      <w:r w:rsidR="00E30E6E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bernaise</w:t>
      </w:r>
      <w:proofErr w:type="spellEnd"/>
      <w:r w:rsidR="00E30E6E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 butter</w:t>
      </w:r>
    </w:p>
    <w:p w14:paraId="546FC6EC" w14:textId="4C942B0F" w:rsidR="00554EBE" w:rsidRPr="001D4876" w:rsidRDefault="00554EBE" w:rsidP="00484DDD">
      <w:pPr>
        <w:tabs>
          <w:tab w:val="left" w:pos="8647"/>
        </w:tabs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546FC6ED" w14:textId="601F9E6F" w:rsidR="00554EBE" w:rsidRPr="001D4876" w:rsidRDefault="00AA3A72" w:rsidP="00484DDD">
      <w:pPr>
        <w:tabs>
          <w:tab w:val="left" w:pos="8647"/>
        </w:tabs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Loch </w:t>
      </w:r>
      <w:proofErr w:type="spellStart"/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Duart</w:t>
      </w:r>
      <w:proofErr w:type="spellEnd"/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 salmon wrapped in </w:t>
      </w:r>
      <w:proofErr w:type="spellStart"/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katai</w:t>
      </w:r>
      <w:r w:rsidR="00C51422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fi</w:t>
      </w:r>
      <w:proofErr w:type="spellEnd"/>
      <w:r w:rsidR="00C51422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 Pastry, </w:t>
      </w:r>
      <w:r w:rsidR="00DE1AEC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Hummus, Feta, </w:t>
      </w:r>
      <w:proofErr w:type="gramStart"/>
      <w:r w:rsidR="001458B3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tahini</w:t>
      </w:r>
      <w:proofErr w:type="gramEnd"/>
      <w:r w:rsidR="001458B3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, Preserved Lemon</w:t>
      </w:r>
      <w:r w:rsidR="00675237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 &amp; Peas</w:t>
      </w:r>
    </w:p>
    <w:p w14:paraId="546FC6F0" w14:textId="662377FB" w:rsidR="00CB6775" w:rsidRPr="001D4876" w:rsidRDefault="00CB6775" w:rsidP="00120FFD">
      <w:pPr>
        <w:tabs>
          <w:tab w:val="left" w:pos="8647"/>
        </w:tabs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3DA90344" w14:textId="65DE5196" w:rsidR="00806859" w:rsidRPr="001D4876" w:rsidRDefault="002A10C6" w:rsidP="00484DDD">
      <w:pPr>
        <w:tabs>
          <w:tab w:val="left" w:pos="8647"/>
        </w:tabs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Marinated </w:t>
      </w:r>
      <w:r w:rsidR="007E16C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Tofu </w:t>
      </w:r>
      <w:proofErr w:type="spellStart"/>
      <w:r w:rsidR="007E16C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Katsu</w:t>
      </w:r>
      <w:proofErr w:type="spellEnd"/>
      <w:r w:rsidR="00CB6D9D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with Pumpkin, chic pea &amp; kale curry, </w:t>
      </w:r>
      <w:r w:rsidR="00023007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coriander</w:t>
      </w:r>
      <w:r w:rsidR="00CB6D9D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&amp; Coconut </w:t>
      </w:r>
      <w:r w:rsidR="00255A47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chutney </w:t>
      </w:r>
    </w:p>
    <w:p w14:paraId="43B6DA9E" w14:textId="77777777" w:rsidR="00965809" w:rsidRPr="001D4876" w:rsidRDefault="00965809" w:rsidP="00484DDD">
      <w:pPr>
        <w:tabs>
          <w:tab w:val="left" w:pos="8647"/>
        </w:tabs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1AEE7045" w14:textId="5D5C6E04" w:rsidR="00DE7972" w:rsidRDefault="00DE7972" w:rsidP="00484DDD">
      <w:pPr>
        <w:tabs>
          <w:tab w:val="left" w:pos="8647"/>
        </w:tabs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3DF585C4" w14:textId="77777777" w:rsidR="00484DDD" w:rsidRPr="001D4876" w:rsidRDefault="00484DDD" w:rsidP="00484DDD">
      <w:pPr>
        <w:tabs>
          <w:tab w:val="left" w:pos="8647"/>
        </w:tabs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546FC6F1" w14:textId="2F9C1611" w:rsidR="00CF6835" w:rsidRPr="001D4876" w:rsidRDefault="009C4A9F" w:rsidP="00484DDD">
      <w:pPr>
        <w:ind w:left="720"/>
        <w:jc w:val="center"/>
        <w:rPr>
          <w:rFonts w:ascii="Copperplate Gothic Light" w:eastAsia="Bradley Hand ITC" w:hAnsi="Copperplate Gothic Light" w:cs="Cordia New"/>
          <w:b/>
          <w:bCs/>
          <w:color w:val="002060"/>
        </w:rPr>
      </w:pPr>
      <w:r w:rsidRPr="001D4876">
        <w:rPr>
          <w:rFonts w:ascii="Copperplate Gothic Light" w:eastAsia="Bradley Hand ITC" w:hAnsi="Copperplate Gothic Light" w:cs="Cordia New"/>
          <w:b/>
          <w:bCs/>
          <w:color w:val="002060"/>
        </w:rPr>
        <w:t>Desserts</w:t>
      </w:r>
    </w:p>
    <w:p w14:paraId="3F0A60CB" w14:textId="77777777" w:rsidR="00FA7B37" w:rsidRPr="001D4876" w:rsidRDefault="00FA7B37" w:rsidP="00484DDD">
      <w:pPr>
        <w:ind w:left="720"/>
        <w:jc w:val="center"/>
        <w:rPr>
          <w:rFonts w:ascii="Copperplate Gothic Light" w:eastAsia="Bradley Hand ITC" w:hAnsi="Copperplate Gothic Light" w:cs="Cordia New"/>
          <w:b/>
          <w:bCs/>
          <w:color w:val="002060"/>
          <w:sz w:val="20"/>
          <w:szCs w:val="20"/>
        </w:rPr>
      </w:pPr>
    </w:p>
    <w:p w14:paraId="546FC6F2" w14:textId="77777777" w:rsidR="00B93169" w:rsidRPr="001D4876" w:rsidRDefault="00B93169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u w:val="single"/>
        </w:rPr>
      </w:pPr>
    </w:p>
    <w:p w14:paraId="546FC6F3" w14:textId="01B1E98D" w:rsidR="00554EBE" w:rsidRPr="001D4876" w:rsidRDefault="005834B9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Christmas “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'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Bombe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</w:t>
      </w:r>
      <w:r w:rsidR="00957E4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Alaska</w:t>
      </w:r>
      <w:proofErr w:type="gramStart"/>
      <w:r w:rsidR="00957E4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” …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>.Christmas</w:t>
      </w:r>
      <w:proofErr w:type="gramEnd"/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pudding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pound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cake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, </w:t>
      </w:r>
      <w:r w:rsidR="00CC5EA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D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runken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raisin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</w:t>
      </w:r>
      <w:r w:rsidR="0001554C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ice cream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, 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cinnamon</w:t>
      </w:r>
      <w:r w:rsidR="00EB4A10"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  <w:t xml:space="preserve"> meringue</w:t>
      </w:r>
    </w:p>
    <w:p w14:paraId="546FC6F4" w14:textId="496C9D61" w:rsidR="00554EBE" w:rsidRPr="001D4876" w:rsidRDefault="00554EBE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546FC6F5" w14:textId="2161CF34" w:rsidR="00554EBE" w:rsidRDefault="003A301C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Hot Pistachio </w:t>
      </w:r>
      <w:r w:rsidR="00800F5E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and eau de vie berry pudding</w:t>
      </w:r>
    </w:p>
    <w:p w14:paraId="4056C9A5" w14:textId="5C828AEB" w:rsidR="002A10C6" w:rsidRDefault="002A10C6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</w:p>
    <w:p w14:paraId="17183A42" w14:textId="43CBA66B" w:rsidR="002A10C6" w:rsidRDefault="002A10C6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</w:p>
    <w:p w14:paraId="76BC3A99" w14:textId="231B6B70" w:rsidR="00AC769A" w:rsidRPr="001D4876" w:rsidRDefault="002E629C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  <w:r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 xml:space="preserve">Chocolate Espresso Martini Brûlée </w:t>
      </w:r>
    </w:p>
    <w:p w14:paraId="546FC6F6" w14:textId="66DE6362" w:rsidR="00554EBE" w:rsidRPr="001D4876" w:rsidRDefault="00554EBE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</w:rPr>
      </w:pPr>
    </w:p>
    <w:p w14:paraId="04CE875E" w14:textId="5B579291" w:rsidR="002F12D2" w:rsidRDefault="002F12D2" w:rsidP="00EA2AF2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</w:p>
    <w:p w14:paraId="65F35685" w14:textId="434B1C30" w:rsidR="002F12D2" w:rsidRDefault="002F12D2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</w:p>
    <w:p w14:paraId="33852F2F" w14:textId="176FFE6F" w:rsidR="002F12D2" w:rsidRDefault="002F12D2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</w:p>
    <w:p w14:paraId="3E80B26E" w14:textId="6A49F216" w:rsidR="002F12D2" w:rsidRDefault="002F12D2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</w:p>
    <w:p w14:paraId="31D924D0" w14:textId="72660BD6" w:rsidR="002F12D2" w:rsidRDefault="002F12D2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</w:p>
    <w:p w14:paraId="15DB83DD" w14:textId="5EF7FDDF" w:rsidR="00BB5521" w:rsidRPr="00905A6C" w:rsidRDefault="002E591C" w:rsidP="00484DDD">
      <w:pPr>
        <w:ind w:left="720"/>
        <w:jc w:val="center"/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</w:pPr>
      <w:r w:rsidRPr="001D4876">
        <w:rPr>
          <w:rFonts w:ascii="Copperplate Gothic Light" w:eastAsia="Bradley Hand ITC" w:hAnsi="Copperplate Gothic Light" w:cs="Cordia New"/>
          <w:bCs/>
          <w:color w:val="002060"/>
          <w:sz w:val="20"/>
          <w:szCs w:val="20"/>
          <w:lang w:val="en-GB"/>
        </w:rPr>
        <w:t>*Please Let us know of any allergies or intolerances before ordering</w:t>
      </w:r>
    </w:p>
    <w:sectPr w:rsidR="00BB5521" w:rsidRPr="00905A6C" w:rsidSect="002F12D2">
      <w:pgSz w:w="12240" w:h="15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DC68D" w14:textId="77777777" w:rsidR="00BC03B7" w:rsidRDefault="00BC03B7">
      <w:r>
        <w:separator/>
      </w:r>
    </w:p>
  </w:endnote>
  <w:endnote w:type="continuationSeparator" w:id="0">
    <w:p w14:paraId="60BAA5B9" w14:textId="77777777" w:rsidR="00BC03B7" w:rsidRDefault="00BC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E5CCD" w14:textId="77777777" w:rsidR="00BC03B7" w:rsidRDefault="00BC03B7">
      <w:r>
        <w:separator/>
      </w:r>
    </w:p>
  </w:footnote>
  <w:footnote w:type="continuationSeparator" w:id="0">
    <w:p w14:paraId="5F42B12F" w14:textId="77777777" w:rsidR="00BC03B7" w:rsidRDefault="00BC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BE"/>
    <w:rsid w:val="000021B9"/>
    <w:rsid w:val="00011109"/>
    <w:rsid w:val="0001554C"/>
    <w:rsid w:val="00023007"/>
    <w:rsid w:val="00063B19"/>
    <w:rsid w:val="000643DB"/>
    <w:rsid w:val="000A593E"/>
    <w:rsid w:val="000B3C12"/>
    <w:rsid w:val="000E5744"/>
    <w:rsid w:val="000F5117"/>
    <w:rsid w:val="001100BE"/>
    <w:rsid w:val="00110A17"/>
    <w:rsid w:val="00120FFD"/>
    <w:rsid w:val="001213B5"/>
    <w:rsid w:val="00130024"/>
    <w:rsid w:val="00140F2A"/>
    <w:rsid w:val="00141C69"/>
    <w:rsid w:val="001458B3"/>
    <w:rsid w:val="00147F00"/>
    <w:rsid w:val="0017338A"/>
    <w:rsid w:val="001B72AD"/>
    <w:rsid w:val="001C2C0A"/>
    <w:rsid w:val="001C64B2"/>
    <w:rsid w:val="001D4876"/>
    <w:rsid w:val="001E0C3C"/>
    <w:rsid w:val="001E3522"/>
    <w:rsid w:val="0020789C"/>
    <w:rsid w:val="0022439A"/>
    <w:rsid w:val="002310AE"/>
    <w:rsid w:val="00244604"/>
    <w:rsid w:val="00255A47"/>
    <w:rsid w:val="002677DC"/>
    <w:rsid w:val="00297A19"/>
    <w:rsid w:val="002A10C6"/>
    <w:rsid w:val="002A771F"/>
    <w:rsid w:val="002E591C"/>
    <w:rsid w:val="002E629C"/>
    <w:rsid w:val="002F12D2"/>
    <w:rsid w:val="002F3DD5"/>
    <w:rsid w:val="003017A7"/>
    <w:rsid w:val="0030547E"/>
    <w:rsid w:val="00311927"/>
    <w:rsid w:val="00357347"/>
    <w:rsid w:val="00357A22"/>
    <w:rsid w:val="00371A8A"/>
    <w:rsid w:val="00373866"/>
    <w:rsid w:val="00385195"/>
    <w:rsid w:val="003A0557"/>
    <w:rsid w:val="003A301C"/>
    <w:rsid w:val="003A5678"/>
    <w:rsid w:val="003B2639"/>
    <w:rsid w:val="003B5C68"/>
    <w:rsid w:val="003C2FBF"/>
    <w:rsid w:val="003C5B6E"/>
    <w:rsid w:val="003D2F15"/>
    <w:rsid w:val="003D3DEB"/>
    <w:rsid w:val="003E5B2B"/>
    <w:rsid w:val="003F0201"/>
    <w:rsid w:val="003F0258"/>
    <w:rsid w:val="003F1347"/>
    <w:rsid w:val="00410D89"/>
    <w:rsid w:val="00422EC0"/>
    <w:rsid w:val="004456A4"/>
    <w:rsid w:val="00464EF7"/>
    <w:rsid w:val="00471A5E"/>
    <w:rsid w:val="004818BB"/>
    <w:rsid w:val="00482692"/>
    <w:rsid w:val="004845F1"/>
    <w:rsid w:val="00484DDD"/>
    <w:rsid w:val="00490904"/>
    <w:rsid w:val="004A71A5"/>
    <w:rsid w:val="004C21CC"/>
    <w:rsid w:val="004D3D4E"/>
    <w:rsid w:val="004D56A2"/>
    <w:rsid w:val="004E1CE1"/>
    <w:rsid w:val="005034BC"/>
    <w:rsid w:val="0051632E"/>
    <w:rsid w:val="005179FE"/>
    <w:rsid w:val="00517E6E"/>
    <w:rsid w:val="00522DE0"/>
    <w:rsid w:val="0052656E"/>
    <w:rsid w:val="00535BF5"/>
    <w:rsid w:val="00536018"/>
    <w:rsid w:val="00536D06"/>
    <w:rsid w:val="0054690C"/>
    <w:rsid w:val="00552B08"/>
    <w:rsid w:val="00554EBE"/>
    <w:rsid w:val="00556154"/>
    <w:rsid w:val="005834B9"/>
    <w:rsid w:val="00584232"/>
    <w:rsid w:val="0058544C"/>
    <w:rsid w:val="00587258"/>
    <w:rsid w:val="005A3B26"/>
    <w:rsid w:val="005D7073"/>
    <w:rsid w:val="005F1C6F"/>
    <w:rsid w:val="005F6498"/>
    <w:rsid w:val="006138BE"/>
    <w:rsid w:val="00622CF5"/>
    <w:rsid w:val="006342C4"/>
    <w:rsid w:val="00636291"/>
    <w:rsid w:val="006419AA"/>
    <w:rsid w:val="00643986"/>
    <w:rsid w:val="00651A1A"/>
    <w:rsid w:val="00675237"/>
    <w:rsid w:val="00680A48"/>
    <w:rsid w:val="006931FB"/>
    <w:rsid w:val="006C3B28"/>
    <w:rsid w:val="006E7CD7"/>
    <w:rsid w:val="006F045F"/>
    <w:rsid w:val="006F40BB"/>
    <w:rsid w:val="006F7064"/>
    <w:rsid w:val="00702905"/>
    <w:rsid w:val="00703336"/>
    <w:rsid w:val="0070606E"/>
    <w:rsid w:val="00722960"/>
    <w:rsid w:val="00746EBF"/>
    <w:rsid w:val="0077125E"/>
    <w:rsid w:val="00772E73"/>
    <w:rsid w:val="00784E60"/>
    <w:rsid w:val="007944DA"/>
    <w:rsid w:val="0079460B"/>
    <w:rsid w:val="007B630A"/>
    <w:rsid w:val="007B70F8"/>
    <w:rsid w:val="007C2EE9"/>
    <w:rsid w:val="007C6A98"/>
    <w:rsid w:val="007D280C"/>
    <w:rsid w:val="007E16C6"/>
    <w:rsid w:val="007E2F6C"/>
    <w:rsid w:val="00800F5E"/>
    <w:rsid w:val="00806341"/>
    <w:rsid w:val="00806859"/>
    <w:rsid w:val="00875E6B"/>
    <w:rsid w:val="00882E96"/>
    <w:rsid w:val="00890587"/>
    <w:rsid w:val="00896019"/>
    <w:rsid w:val="008B4E48"/>
    <w:rsid w:val="008C2020"/>
    <w:rsid w:val="008C6753"/>
    <w:rsid w:val="008D45CC"/>
    <w:rsid w:val="008D58E0"/>
    <w:rsid w:val="008E58FB"/>
    <w:rsid w:val="009050F1"/>
    <w:rsid w:val="00905A6C"/>
    <w:rsid w:val="0091003F"/>
    <w:rsid w:val="009159CE"/>
    <w:rsid w:val="00931A64"/>
    <w:rsid w:val="00936C35"/>
    <w:rsid w:val="0093747C"/>
    <w:rsid w:val="00940204"/>
    <w:rsid w:val="00941B37"/>
    <w:rsid w:val="00954D30"/>
    <w:rsid w:val="00957E40"/>
    <w:rsid w:val="00965809"/>
    <w:rsid w:val="00967511"/>
    <w:rsid w:val="00973251"/>
    <w:rsid w:val="00990618"/>
    <w:rsid w:val="00990767"/>
    <w:rsid w:val="009B3036"/>
    <w:rsid w:val="009C167C"/>
    <w:rsid w:val="009C4A9F"/>
    <w:rsid w:val="009C608B"/>
    <w:rsid w:val="009F2588"/>
    <w:rsid w:val="00A0275C"/>
    <w:rsid w:val="00A02F66"/>
    <w:rsid w:val="00A0735B"/>
    <w:rsid w:val="00A10A7F"/>
    <w:rsid w:val="00A178A7"/>
    <w:rsid w:val="00A20C90"/>
    <w:rsid w:val="00A270DC"/>
    <w:rsid w:val="00A5509D"/>
    <w:rsid w:val="00A60FAF"/>
    <w:rsid w:val="00A7249D"/>
    <w:rsid w:val="00A96005"/>
    <w:rsid w:val="00AA3A72"/>
    <w:rsid w:val="00AB18AD"/>
    <w:rsid w:val="00AC769A"/>
    <w:rsid w:val="00AD6C37"/>
    <w:rsid w:val="00AE1EE6"/>
    <w:rsid w:val="00AE35EF"/>
    <w:rsid w:val="00AF5D63"/>
    <w:rsid w:val="00B03BB7"/>
    <w:rsid w:val="00B263F8"/>
    <w:rsid w:val="00B31357"/>
    <w:rsid w:val="00B461D5"/>
    <w:rsid w:val="00B46D0E"/>
    <w:rsid w:val="00B57402"/>
    <w:rsid w:val="00B62E6A"/>
    <w:rsid w:val="00B65B10"/>
    <w:rsid w:val="00B93169"/>
    <w:rsid w:val="00B93672"/>
    <w:rsid w:val="00B9793D"/>
    <w:rsid w:val="00BB39D3"/>
    <w:rsid w:val="00BB51CD"/>
    <w:rsid w:val="00BB5521"/>
    <w:rsid w:val="00BC03B7"/>
    <w:rsid w:val="00BC1C95"/>
    <w:rsid w:val="00BD020E"/>
    <w:rsid w:val="00BD4498"/>
    <w:rsid w:val="00BD6296"/>
    <w:rsid w:val="00BE70E7"/>
    <w:rsid w:val="00BF309D"/>
    <w:rsid w:val="00C1660C"/>
    <w:rsid w:val="00C213BF"/>
    <w:rsid w:val="00C320D5"/>
    <w:rsid w:val="00C42EAB"/>
    <w:rsid w:val="00C51422"/>
    <w:rsid w:val="00C51DB2"/>
    <w:rsid w:val="00C65A34"/>
    <w:rsid w:val="00C83036"/>
    <w:rsid w:val="00C91EAB"/>
    <w:rsid w:val="00CA23C4"/>
    <w:rsid w:val="00CA34F8"/>
    <w:rsid w:val="00CB6775"/>
    <w:rsid w:val="00CB6D9D"/>
    <w:rsid w:val="00CB723C"/>
    <w:rsid w:val="00CC5EA0"/>
    <w:rsid w:val="00CC6509"/>
    <w:rsid w:val="00CD7D73"/>
    <w:rsid w:val="00CE6423"/>
    <w:rsid w:val="00CF6835"/>
    <w:rsid w:val="00D34EE7"/>
    <w:rsid w:val="00D47426"/>
    <w:rsid w:val="00D6664F"/>
    <w:rsid w:val="00D80903"/>
    <w:rsid w:val="00D835A9"/>
    <w:rsid w:val="00D87F08"/>
    <w:rsid w:val="00D91619"/>
    <w:rsid w:val="00DA5D85"/>
    <w:rsid w:val="00DB76CF"/>
    <w:rsid w:val="00DD03F8"/>
    <w:rsid w:val="00DD1FD8"/>
    <w:rsid w:val="00DE0C47"/>
    <w:rsid w:val="00DE106F"/>
    <w:rsid w:val="00DE1AEC"/>
    <w:rsid w:val="00DE49AE"/>
    <w:rsid w:val="00DE7972"/>
    <w:rsid w:val="00DF5F78"/>
    <w:rsid w:val="00DF629E"/>
    <w:rsid w:val="00E00605"/>
    <w:rsid w:val="00E13183"/>
    <w:rsid w:val="00E1656E"/>
    <w:rsid w:val="00E30A7E"/>
    <w:rsid w:val="00E30E6E"/>
    <w:rsid w:val="00E56C02"/>
    <w:rsid w:val="00E6114A"/>
    <w:rsid w:val="00EA2AF2"/>
    <w:rsid w:val="00EA420C"/>
    <w:rsid w:val="00EB4A10"/>
    <w:rsid w:val="00EC18B8"/>
    <w:rsid w:val="00ED37CB"/>
    <w:rsid w:val="00ED6512"/>
    <w:rsid w:val="00EE2326"/>
    <w:rsid w:val="00EF43B4"/>
    <w:rsid w:val="00F05AB4"/>
    <w:rsid w:val="00F11A7A"/>
    <w:rsid w:val="00F2680E"/>
    <w:rsid w:val="00F56A8D"/>
    <w:rsid w:val="00FA7B37"/>
    <w:rsid w:val="00FD6145"/>
    <w:rsid w:val="00FE0B45"/>
    <w:rsid w:val="00FE1F8C"/>
    <w:rsid w:val="00FE225B"/>
    <w:rsid w:val="00FE5B8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6FC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75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customStyle="1" w:styleId="Body1">
    <w:name w:val="Body 1"/>
    <w:rsid w:val="00CB6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color w:val="000000"/>
      <w:sz w:val="2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B93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9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3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9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1A1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rsid w:val="00DE79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75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customStyle="1" w:styleId="Body1">
    <w:name w:val="Body 1"/>
    <w:rsid w:val="00CB6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color w:val="000000"/>
      <w:sz w:val="2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B93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9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3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9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1A1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rsid w:val="00DE7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ichmondarm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27CB-6144-8C4B-A084-2494B0C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ichmond Arms</dc:creator>
  <cp:lastModifiedBy>andy whiting</cp:lastModifiedBy>
  <cp:revision>2</cp:revision>
  <cp:lastPrinted>2019-09-18T13:50:00Z</cp:lastPrinted>
  <dcterms:created xsi:type="dcterms:W3CDTF">2019-09-25T10:22:00Z</dcterms:created>
  <dcterms:modified xsi:type="dcterms:W3CDTF">2019-09-25T10:22:00Z</dcterms:modified>
</cp:coreProperties>
</file>